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8D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3AAF" w:rsidRDefault="00AC3AAF" w:rsidP="00AC3AAF">
      <w:pPr>
        <w:pStyle w:val="ConsPlusNormal"/>
        <w:jc w:val="right"/>
      </w:pPr>
      <w:r w:rsidRPr="00992AE9">
        <w:rPr>
          <w:rFonts w:ascii="Times New Roman" w:hAnsi="Times New Roman" w:cs="Times New Roman"/>
          <w:szCs w:val="20"/>
        </w:rPr>
        <w:t xml:space="preserve">должность </w:t>
      </w:r>
      <w:r>
        <w:rPr>
          <w:rFonts w:ascii="Times New Roman" w:hAnsi="Times New Roman" w:cs="Times New Roman"/>
          <w:szCs w:val="20"/>
        </w:rPr>
        <w:t>представителя нанимателя,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3AAF" w:rsidRPr="00992AE9" w:rsidRDefault="00AC3AAF" w:rsidP="00AC3AAF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фамилия, имя, отчество (при наличии),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фамилия, имя, отчество (при наличии)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гражданского служащего,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направившего</w:t>
      </w:r>
      <w:proofErr w:type="gramEnd"/>
      <w:r w:rsidRPr="00992AE9">
        <w:rPr>
          <w:rFonts w:ascii="Times New Roman" w:hAnsi="Times New Roman" w:cs="Times New Roman"/>
          <w:szCs w:val="20"/>
        </w:rPr>
        <w:t xml:space="preserve"> уведомление</w:t>
      </w:r>
      <w:r>
        <w:rPr>
          <w:rFonts w:ascii="Times New Roman" w:hAnsi="Times New Roman" w:cs="Times New Roman"/>
          <w:szCs w:val="20"/>
        </w:rPr>
        <w:t>,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замещаемая им должность,</w:t>
      </w:r>
    </w:p>
    <w:p w:rsidR="0013218D" w:rsidRPr="00992AE9" w:rsidRDefault="00AC3AAF" w:rsidP="0013218D">
      <w:pPr>
        <w:pStyle w:val="ConsPlusNonformat"/>
        <w:jc w:val="right"/>
        <w:rPr>
          <w:szCs w:val="20"/>
        </w:rPr>
      </w:pPr>
      <w:r>
        <w:rPr>
          <w:rFonts w:ascii="Times New Roman" w:hAnsi="Times New Roman" w:cs="Times New Roman"/>
          <w:szCs w:val="20"/>
        </w:rPr>
        <w:t>контактный телефон, адрес электронной почты</w:t>
      </w:r>
    </w:p>
    <w:p w:rsidR="0013218D" w:rsidRDefault="0013218D" w:rsidP="001970E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0E649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E6491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1970E5" w:rsidRPr="001970E5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0E5" w:rsidRDefault="001970E5" w:rsidP="001970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ляю о в</w:t>
      </w:r>
      <w:r w:rsidRPr="001970E5">
        <w:rPr>
          <w:rFonts w:ascii="Times New Roman" w:hAnsi="Times New Roman" w:cs="Times New Roman"/>
          <w:sz w:val="28"/>
          <w:szCs w:val="28"/>
        </w:rPr>
        <w:t>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1970E5">
        <w:rPr>
          <w:rFonts w:ascii="Times New Roman" w:hAnsi="Times New Roman" w:cs="Times New Roman"/>
          <w:sz w:val="28"/>
          <w:szCs w:val="28"/>
        </w:rPr>
        <w:t>меня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1970E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70E5">
        <w:rPr>
          <w:rFonts w:ascii="Times New Roman" w:hAnsi="Times New Roman" w:cs="Times New Roman"/>
          <w:sz w:val="28"/>
          <w:szCs w:val="28"/>
        </w:rPr>
        <w:t>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1970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конфликту интересов (</w:t>
      </w:r>
      <w:proofErr w:type="gramStart"/>
      <w:r w:rsidRPr="001970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970E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970E5" w:rsidRPr="001970E5" w:rsidRDefault="001970E5" w:rsidP="00197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</w:t>
      </w:r>
      <w:r w:rsidRPr="001970E5">
        <w:rPr>
          <w:rFonts w:ascii="Times New Roman" w:hAnsi="Times New Roman" w:cs="Times New Roman"/>
          <w:sz w:val="28"/>
          <w:szCs w:val="28"/>
        </w:rPr>
        <w:t xml:space="preserve">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970E5" w:rsidRPr="001970E5" w:rsidRDefault="001970E5" w:rsidP="00405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1970E5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:rsidR="001970E5" w:rsidRPr="001970E5" w:rsidRDefault="001970E5" w:rsidP="00405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3.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1970E5">
        <w:rPr>
          <w:rFonts w:ascii="Times New Roman" w:hAnsi="Times New Roman" w:cs="Times New Roman"/>
          <w:sz w:val="28"/>
          <w:szCs w:val="28"/>
        </w:rPr>
        <w:t>Предлагаемые (принятые) 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49223B">
        <w:rPr>
          <w:rFonts w:ascii="Times New Roman" w:hAnsi="Times New Roman" w:cs="Times New Roman"/>
          <w:sz w:val="28"/>
          <w:szCs w:val="28"/>
        </w:rPr>
        <w:t xml:space="preserve"> </w:t>
      </w:r>
      <w:r w:rsidR="0049223B" w:rsidRPr="004B48D1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49223B"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 w:rsidR="00EC7F37">
        <w:rPr>
          <w:rFonts w:ascii="Times New Roman" w:hAnsi="Times New Roman" w:cs="Times New Roman"/>
          <w:sz w:val="28"/>
          <w:szCs w:val="28"/>
        </w:rPr>
        <w:br/>
      </w:r>
      <w:r w:rsidRPr="001970E5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C7F37">
        <w:rPr>
          <w:rFonts w:ascii="Times New Roman" w:hAnsi="Times New Roman" w:cs="Times New Roman"/>
          <w:sz w:val="28"/>
          <w:szCs w:val="28"/>
        </w:rPr>
        <w:br/>
      </w:r>
      <w:r w:rsidRPr="001970E5">
        <w:rPr>
          <w:rFonts w:ascii="Times New Roman" w:hAnsi="Times New Roman" w:cs="Times New Roman"/>
          <w:sz w:val="28"/>
          <w:szCs w:val="28"/>
        </w:rPr>
        <w:t>при рассмотрении</w:t>
      </w:r>
      <w:r w:rsidR="00EC32C3"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настоящего уведомления (</w:t>
      </w:r>
      <w:proofErr w:type="gramStart"/>
      <w:r w:rsidRPr="001970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970E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119"/>
        <w:gridCol w:w="385"/>
        <w:gridCol w:w="4063"/>
        <w:gridCol w:w="1202"/>
      </w:tblGrid>
      <w:tr w:rsidR="00EC32C3" w:rsidTr="00EC32C3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2"/>
            <w:tcBorders>
              <w:bottom w:val="single" w:sz="4" w:space="0" w:color="auto"/>
            </w:tcBorders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2C3" w:rsidTr="00EC32C3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:rsidR="00EC32C3" w:rsidRPr="00EC32C3" w:rsidRDefault="00EC32C3" w:rsidP="00F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5" w:type="dxa"/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EC32C3" w:rsidRPr="00EC32C3" w:rsidRDefault="00EC32C3" w:rsidP="00EC3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85" w:type="dxa"/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</w:tcPr>
          <w:p w:rsidR="00EC32C3" w:rsidRPr="00EC32C3" w:rsidRDefault="00EC32C3" w:rsidP="00EC3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2C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32C3" w:rsidRPr="00EC32C3" w:rsidTr="00F461D6">
        <w:trPr>
          <w:gridAfter w:val="1"/>
          <w:wAfter w:w="1202" w:type="dxa"/>
        </w:trPr>
        <w:tc>
          <w:tcPr>
            <w:tcW w:w="9071" w:type="dxa"/>
            <w:gridSpan w:val="5"/>
          </w:tcPr>
          <w:p w:rsidR="00EC32C3" w:rsidRDefault="00EC32C3" w:rsidP="00F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____________________</w:t>
            </w:r>
          </w:p>
          <w:p w:rsidR="00EE3481" w:rsidRPr="00EC32C3" w:rsidRDefault="00EE3481" w:rsidP="00F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  <w:r>
              <w:rPr>
                <w:rFonts w:ascii="Times New Roman" w:hAnsi="Times New Roman" w:cs="Times New Roman"/>
              </w:rPr>
              <w:t xml:space="preserve"> «______»</w:t>
            </w:r>
            <w:r w:rsidRPr="00EC3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</w:t>
            </w:r>
            <w:r w:rsidRPr="00EC32C3">
              <w:rPr>
                <w:rFonts w:ascii="Times New Roman" w:hAnsi="Times New Roman" w:cs="Times New Roman"/>
              </w:rPr>
              <w:t xml:space="preserve">______________ </w:t>
            </w: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C32C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C32C3" w:rsidRPr="00EC32C3" w:rsidRDefault="00EC32C3" w:rsidP="00EC32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92"/>
      </w:tblGrid>
      <w:tr w:rsidR="00EC32C3" w:rsidRPr="00EC32C3" w:rsidTr="00EC32C3">
        <w:trPr>
          <w:trHeight w:val="191"/>
        </w:trPr>
        <w:tc>
          <w:tcPr>
            <w:tcW w:w="10392" w:type="dxa"/>
            <w:tcBorders>
              <w:bottom w:val="single" w:sz="4" w:space="0" w:color="auto"/>
            </w:tcBorders>
          </w:tcPr>
          <w:p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2C3" w:rsidRPr="00EC32C3" w:rsidTr="00EC32C3">
        <w:trPr>
          <w:trHeight w:val="392"/>
        </w:trPr>
        <w:tc>
          <w:tcPr>
            <w:tcW w:w="10392" w:type="dxa"/>
            <w:tcBorders>
              <w:top w:val="single" w:sz="4" w:space="0" w:color="auto"/>
            </w:tcBorders>
          </w:tcPr>
          <w:p w:rsidR="00EC32C3" w:rsidRPr="00EC32C3" w:rsidRDefault="00EC32C3" w:rsidP="00492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2C3">
              <w:rPr>
                <w:rFonts w:ascii="Times New Roman" w:hAnsi="Times New Roman" w:cs="Times New Roman"/>
              </w:rPr>
              <w:t xml:space="preserve">должность, </w:t>
            </w:r>
            <w:r w:rsidR="00F14E2D">
              <w:rPr>
                <w:rFonts w:ascii="Times New Roman" w:hAnsi="Times New Roman" w:cs="Times New Roman"/>
              </w:rPr>
              <w:t>подпись</w:t>
            </w:r>
            <w:r w:rsidR="00EE3481">
              <w:rPr>
                <w:rFonts w:ascii="Times New Roman" w:hAnsi="Times New Roman" w:cs="Times New Roman"/>
              </w:rPr>
              <w:t xml:space="preserve">, </w:t>
            </w:r>
            <w:r w:rsidRPr="00EC32C3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r w:rsidR="0049223B" w:rsidRPr="004B48D1">
              <w:rPr>
                <w:rFonts w:ascii="Times New Roman" w:hAnsi="Times New Roman" w:cs="Times New Roman"/>
              </w:rPr>
              <w:t>федеральн</w:t>
            </w:r>
            <w:r w:rsidR="0049223B">
              <w:rPr>
                <w:rFonts w:ascii="Times New Roman" w:hAnsi="Times New Roman" w:cs="Times New Roman"/>
              </w:rPr>
              <w:t>ого</w:t>
            </w:r>
            <w:r w:rsidR="0049223B" w:rsidRPr="004B48D1">
              <w:rPr>
                <w:rFonts w:ascii="Times New Roman" w:hAnsi="Times New Roman" w:cs="Times New Roman"/>
              </w:rPr>
              <w:t xml:space="preserve"> государственн</w:t>
            </w:r>
            <w:r w:rsidR="0049223B">
              <w:rPr>
                <w:rFonts w:ascii="Times New Roman" w:hAnsi="Times New Roman" w:cs="Times New Roman"/>
              </w:rPr>
              <w:t>ого</w:t>
            </w:r>
            <w:r w:rsidR="0049223B" w:rsidRPr="004B48D1">
              <w:rPr>
                <w:rFonts w:ascii="Times New Roman" w:hAnsi="Times New Roman" w:cs="Times New Roman"/>
              </w:rPr>
              <w:t xml:space="preserve"> </w:t>
            </w:r>
            <w:r w:rsidRPr="00EC32C3">
              <w:rPr>
                <w:rFonts w:ascii="Times New Roman" w:hAnsi="Times New Roman" w:cs="Times New Roman"/>
              </w:rPr>
              <w:t xml:space="preserve">гражданского служащего, </w:t>
            </w:r>
            <w:r>
              <w:rPr>
                <w:rFonts w:ascii="Times New Roman" w:hAnsi="Times New Roman" w:cs="Times New Roman"/>
              </w:rPr>
              <w:t>зарегистрировавшего уведомление</w:t>
            </w:r>
            <w:proofErr w:type="gramEnd"/>
          </w:p>
        </w:tc>
      </w:tr>
    </w:tbl>
    <w:p w:rsidR="00653F38" w:rsidRPr="00653F38" w:rsidRDefault="00653F38" w:rsidP="0033744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sectPr w:rsidR="00653F38" w:rsidRPr="00653F38" w:rsidSect="00E758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DD" w:rsidRDefault="00F466DD" w:rsidP="001F5ECD">
      <w:r>
        <w:separator/>
      </w:r>
    </w:p>
  </w:endnote>
  <w:endnote w:type="continuationSeparator" w:id="0">
    <w:p w:rsidR="00F466DD" w:rsidRDefault="00F466DD" w:rsidP="001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71" w:rsidRPr="00A01E71" w:rsidRDefault="00A01E71" w:rsidP="00A01E71">
    <w:pPr>
      <w:pStyle w:val="a9"/>
      <w:rPr>
        <w:sz w:val="16"/>
        <w:szCs w:val="16"/>
      </w:rPr>
    </w:pPr>
    <w:r w:rsidRPr="00A01E71">
      <w:rPr>
        <w:sz w:val="16"/>
        <w:szCs w:val="16"/>
      </w:rPr>
      <w:t>Порядок 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71" w:rsidRPr="00A01E71" w:rsidRDefault="00A01E71">
    <w:pPr>
      <w:pStyle w:val="a9"/>
      <w:rPr>
        <w:sz w:val="16"/>
        <w:szCs w:val="16"/>
      </w:rPr>
    </w:pPr>
    <w:r w:rsidRPr="00A01E71">
      <w:rPr>
        <w:sz w:val="16"/>
        <w:szCs w:val="16"/>
      </w:rPr>
      <w:t>Порядок 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DD" w:rsidRDefault="00F466DD" w:rsidP="001F5ECD">
      <w:r>
        <w:separator/>
      </w:r>
    </w:p>
  </w:footnote>
  <w:footnote w:type="continuationSeparator" w:id="0">
    <w:p w:rsidR="00F466DD" w:rsidRDefault="00F466DD" w:rsidP="001F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288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1E70" w:rsidRPr="00A01E71" w:rsidRDefault="00441E70">
        <w:pPr>
          <w:pStyle w:val="a7"/>
          <w:jc w:val="center"/>
          <w:rPr>
            <w:sz w:val="24"/>
            <w:szCs w:val="24"/>
          </w:rPr>
        </w:pPr>
        <w:r w:rsidRPr="00A01E71">
          <w:rPr>
            <w:sz w:val="24"/>
            <w:szCs w:val="24"/>
          </w:rPr>
          <w:fldChar w:fldCharType="begin"/>
        </w:r>
        <w:r w:rsidRPr="00A01E71">
          <w:rPr>
            <w:sz w:val="24"/>
            <w:szCs w:val="24"/>
          </w:rPr>
          <w:instrText>PAGE   \* MERGEFORMAT</w:instrText>
        </w:r>
        <w:r w:rsidRPr="00A01E71">
          <w:rPr>
            <w:sz w:val="24"/>
            <w:szCs w:val="24"/>
          </w:rPr>
          <w:fldChar w:fldCharType="separate"/>
        </w:r>
        <w:r w:rsidR="0033744C">
          <w:rPr>
            <w:noProof/>
            <w:sz w:val="24"/>
            <w:szCs w:val="24"/>
          </w:rPr>
          <w:t>2</w:t>
        </w:r>
        <w:r w:rsidRPr="00A01E71">
          <w:rPr>
            <w:sz w:val="24"/>
            <w:szCs w:val="24"/>
          </w:rPr>
          <w:fldChar w:fldCharType="end"/>
        </w:r>
      </w:p>
    </w:sdtContent>
  </w:sdt>
  <w:p w:rsidR="00441E70" w:rsidRDefault="00441E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38" w:rsidRDefault="00653F38">
    <w:pPr>
      <w:pStyle w:val="a7"/>
      <w:jc w:val="center"/>
    </w:pPr>
  </w:p>
  <w:p w:rsidR="00653F38" w:rsidRDefault="00653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4C35"/>
    <w:multiLevelType w:val="hybridMultilevel"/>
    <w:tmpl w:val="5518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4"/>
    <w:rsid w:val="000E6491"/>
    <w:rsid w:val="000E7C74"/>
    <w:rsid w:val="0010691B"/>
    <w:rsid w:val="0011582B"/>
    <w:rsid w:val="0013218D"/>
    <w:rsid w:val="00144E11"/>
    <w:rsid w:val="001970E5"/>
    <w:rsid w:val="001A0164"/>
    <w:rsid w:val="001F5ECD"/>
    <w:rsid w:val="00215EDB"/>
    <w:rsid w:val="0022624C"/>
    <w:rsid w:val="0023379E"/>
    <w:rsid w:val="00240A31"/>
    <w:rsid w:val="00250880"/>
    <w:rsid w:val="002610DF"/>
    <w:rsid w:val="00286C6F"/>
    <w:rsid w:val="002D2D8A"/>
    <w:rsid w:val="002F26A3"/>
    <w:rsid w:val="002F542E"/>
    <w:rsid w:val="003253D0"/>
    <w:rsid w:val="0033744C"/>
    <w:rsid w:val="00342E09"/>
    <w:rsid w:val="003B25B4"/>
    <w:rsid w:val="003C533D"/>
    <w:rsid w:val="003D6A4C"/>
    <w:rsid w:val="004059A5"/>
    <w:rsid w:val="0042130D"/>
    <w:rsid w:val="00441E70"/>
    <w:rsid w:val="004921C9"/>
    <w:rsid w:val="0049223B"/>
    <w:rsid w:val="004948C9"/>
    <w:rsid w:val="004A0CD5"/>
    <w:rsid w:val="004B07AE"/>
    <w:rsid w:val="004B48D1"/>
    <w:rsid w:val="004E4E32"/>
    <w:rsid w:val="00522064"/>
    <w:rsid w:val="00526CB8"/>
    <w:rsid w:val="0053542F"/>
    <w:rsid w:val="005419DA"/>
    <w:rsid w:val="00570C26"/>
    <w:rsid w:val="0057261F"/>
    <w:rsid w:val="005749A6"/>
    <w:rsid w:val="00580B0D"/>
    <w:rsid w:val="005B5C7E"/>
    <w:rsid w:val="005B5FE5"/>
    <w:rsid w:val="0063610A"/>
    <w:rsid w:val="00650B94"/>
    <w:rsid w:val="00653F38"/>
    <w:rsid w:val="006828E1"/>
    <w:rsid w:val="00687E8A"/>
    <w:rsid w:val="006A21F4"/>
    <w:rsid w:val="006A2A19"/>
    <w:rsid w:val="006F1E31"/>
    <w:rsid w:val="006F6068"/>
    <w:rsid w:val="00742040"/>
    <w:rsid w:val="00750660"/>
    <w:rsid w:val="007629AF"/>
    <w:rsid w:val="00767422"/>
    <w:rsid w:val="007823E5"/>
    <w:rsid w:val="007846B2"/>
    <w:rsid w:val="00795D89"/>
    <w:rsid w:val="007F5518"/>
    <w:rsid w:val="008B1844"/>
    <w:rsid w:val="00923033"/>
    <w:rsid w:val="009738D9"/>
    <w:rsid w:val="00980BFB"/>
    <w:rsid w:val="009E27D3"/>
    <w:rsid w:val="009E33C8"/>
    <w:rsid w:val="009E412C"/>
    <w:rsid w:val="009F45F4"/>
    <w:rsid w:val="009F54F1"/>
    <w:rsid w:val="00A00BB8"/>
    <w:rsid w:val="00A01E71"/>
    <w:rsid w:val="00A1597C"/>
    <w:rsid w:val="00A26C69"/>
    <w:rsid w:val="00A46765"/>
    <w:rsid w:val="00A5588D"/>
    <w:rsid w:val="00A671E0"/>
    <w:rsid w:val="00A83636"/>
    <w:rsid w:val="00A8773B"/>
    <w:rsid w:val="00AC06A6"/>
    <w:rsid w:val="00AC3AAF"/>
    <w:rsid w:val="00AE6D99"/>
    <w:rsid w:val="00B260AE"/>
    <w:rsid w:val="00B26AF6"/>
    <w:rsid w:val="00B34112"/>
    <w:rsid w:val="00B42448"/>
    <w:rsid w:val="00B4762B"/>
    <w:rsid w:val="00B524C5"/>
    <w:rsid w:val="00B8073B"/>
    <w:rsid w:val="00B878F6"/>
    <w:rsid w:val="00BD5DA1"/>
    <w:rsid w:val="00C31E20"/>
    <w:rsid w:val="00C84A89"/>
    <w:rsid w:val="00CA2C2B"/>
    <w:rsid w:val="00CB1E3A"/>
    <w:rsid w:val="00CE6848"/>
    <w:rsid w:val="00D02F1F"/>
    <w:rsid w:val="00D35904"/>
    <w:rsid w:val="00D52056"/>
    <w:rsid w:val="00D95915"/>
    <w:rsid w:val="00DA44BE"/>
    <w:rsid w:val="00DD0011"/>
    <w:rsid w:val="00DD2F33"/>
    <w:rsid w:val="00E0521F"/>
    <w:rsid w:val="00E2232A"/>
    <w:rsid w:val="00E758FB"/>
    <w:rsid w:val="00E91152"/>
    <w:rsid w:val="00EC212F"/>
    <w:rsid w:val="00EC32C3"/>
    <w:rsid w:val="00EC7F37"/>
    <w:rsid w:val="00EE3481"/>
    <w:rsid w:val="00EE70FE"/>
    <w:rsid w:val="00F14E2D"/>
    <w:rsid w:val="00F21C26"/>
    <w:rsid w:val="00F22289"/>
    <w:rsid w:val="00F3771A"/>
    <w:rsid w:val="00F466DD"/>
    <w:rsid w:val="00F92499"/>
    <w:rsid w:val="00FD0933"/>
    <w:rsid w:val="00FE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6"/>
    <w:pPr>
      <w:ind w:left="720"/>
      <w:contextualSpacing/>
    </w:pPr>
  </w:style>
  <w:style w:type="paragraph" w:customStyle="1" w:styleId="ConsPlusNormal">
    <w:name w:val="ConsPlusNormal"/>
    <w:rsid w:val="00E911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5ECD"/>
  </w:style>
  <w:style w:type="character" w:customStyle="1" w:styleId="a5">
    <w:name w:val="Текст сноски Знак"/>
    <w:basedOn w:val="a0"/>
    <w:link w:val="a4"/>
    <w:uiPriority w:val="99"/>
    <w:semiHidden/>
    <w:rsid w:val="001F5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F5EC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1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1321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E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D5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5DA1"/>
  </w:style>
  <w:style w:type="character" w:customStyle="1" w:styleId="ae">
    <w:name w:val="Текст примечания Знак"/>
    <w:basedOn w:val="a0"/>
    <w:link w:val="ad"/>
    <w:uiPriority w:val="99"/>
    <w:semiHidden/>
    <w:rsid w:val="00BD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D5D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D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6"/>
    <w:pPr>
      <w:ind w:left="720"/>
      <w:contextualSpacing/>
    </w:pPr>
  </w:style>
  <w:style w:type="paragraph" w:customStyle="1" w:styleId="ConsPlusNormal">
    <w:name w:val="ConsPlusNormal"/>
    <w:rsid w:val="00E911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5ECD"/>
  </w:style>
  <w:style w:type="character" w:customStyle="1" w:styleId="a5">
    <w:name w:val="Текст сноски Знак"/>
    <w:basedOn w:val="a0"/>
    <w:link w:val="a4"/>
    <w:uiPriority w:val="99"/>
    <w:semiHidden/>
    <w:rsid w:val="001F5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F5EC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1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1321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E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D5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5DA1"/>
  </w:style>
  <w:style w:type="character" w:customStyle="1" w:styleId="ae">
    <w:name w:val="Текст примечания Знак"/>
    <w:basedOn w:val="a0"/>
    <w:link w:val="ad"/>
    <w:uiPriority w:val="99"/>
    <w:semiHidden/>
    <w:rsid w:val="00BD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D5D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D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7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8EF-6027-4FBA-9E38-055A532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Зайцева Ольга Николаевна</cp:lastModifiedBy>
  <cp:revision>4</cp:revision>
  <dcterms:created xsi:type="dcterms:W3CDTF">2023-10-13T14:03:00Z</dcterms:created>
  <dcterms:modified xsi:type="dcterms:W3CDTF">2023-12-05T13:19:00Z</dcterms:modified>
</cp:coreProperties>
</file>